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56" w:rsidRPr="00875CA6" w:rsidRDefault="00875CA6" w:rsidP="00875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75CA6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bookmarkEnd w:id="0"/>
    <w:p w:rsidR="00875CA6" w:rsidRPr="00875CA6" w:rsidRDefault="00875CA6" w:rsidP="00875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"/>
        <w:gridCol w:w="2528"/>
        <w:gridCol w:w="5318"/>
        <w:gridCol w:w="3558"/>
        <w:gridCol w:w="2614"/>
      </w:tblGrid>
      <w:tr w:rsidR="007F7995" w:rsidTr="008F3663">
        <w:tc>
          <w:tcPr>
            <w:tcW w:w="768" w:type="dxa"/>
          </w:tcPr>
          <w:p w:rsidR="00A431A9" w:rsidRPr="00890D89" w:rsidRDefault="00A431A9" w:rsidP="0067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890D89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890D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28" w:type="dxa"/>
          </w:tcPr>
          <w:p w:rsidR="00A431A9" w:rsidRPr="00890D89" w:rsidRDefault="00A431A9" w:rsidP="00807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D89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318" w:type="dxa"/>
          </w:tcPr>
          <w:p w:rsidR="00A431A9" w:rsidRPr="00D45FFF" w:rsidRDefault="00A431A9" w:rsidP="0067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FF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58" w:type="dxa"/>
          </w:tcPr>
          <w:p w:rsidR="00A431A9" w:rsidRPr="00890D89" w:rsidRDefault="00A431A9" w:rsidP="00807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D8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14" w:type="dxa"/>
          </w:tcPr>
          <w:p w:rsidR="00A431A9" w:rsidRPr="00890D89" w:rsidRDefault="00A431A9" w:rsidP="00807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D8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7F7995" w:rsidTr="008F3663">
        <w:tc>
          <w:tcPr>
            <w:tcW w:w="768" w:type="dxa"/>
          </w:tcPr>
          <w:p w:rsidR="00A431A9" w:rsidRPr="006718B5" w:rsidRDefault="006718B5" w:rsidP="0067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8" w:type="dxa"/>
          </w:tcPr>
          <w:p w:rsidR="00A431A9" w:rsidRDefault="00745B09" w:rsidP="00716F5A">
            <w:pPr>
              <w:pStyle w:val="a5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онный этап</w:t>
            </w:r>
          </w:p>
          <w:p w:rsidR="00A04186" w:rsidRPr="00A431A9" w:rsidRDefault="00A04186" w:rsidP="00716F5A">
            <w:pPr>
              <w:pStyle w:val="a5"/>
              <w:shd w:val="clear" w:color="auto" w:fill="FFFFFF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</w:p>
        </w:tc>
        <w:tc>
          <w:tcPr>
            <w:tcW w:w="5318" w:type="dxa"/>
          </w:tcPr>
          <w:p w:rsidR="00A431A9" w:rsidRPr="00D45FFF" w:rsidRDefault="006718B5" w:rsidP="00E5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FFF">
              <w:rPr>
                <w:rFonts w:ascii="Times New Roman" w:hAnsi="Times New Roman" w:cs="Times New Roman"/>
                <w:sz w:val="28"/>
                <w:szCs w:val="28"/>
              </w:rPr>
              <w:t xml:space="preserve">-Здравствуйте, ребята! Я очень рада </w:t>
            </w:r>
            <w:r w:rsidR="00ED59A8" w:rsidRPr="00D45FFF">
              <w:rPr>
                <w:rFonts w:ascii="Times New Roman" w:hAnsi="Times New Roman" w:cs="Times New Roman"/>
                <w:sz w:val="28"/>
                <w:szCs w:val="28"/>
              </w:rPr>
              <w:t xml:space="preserve">видеть </w:t>
            </w:r>
            <w:r w:rsidRPr="00D45FFF"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="00ED59A8" w:rsidRPr="00D45FFF">
              <w:rPr>
                <w:rFonts w:ascii="Times New Roman" w:hAnsi="Times New Roman" w:cs="Times New Roman"/>
                <w:sz w:val="28"/>
                <w:szCs w:val="28"/>
              </w:rPr>
              <w:t xml:space="preserve"> в нашем светлом и уютном классе</w:t>
            </w:r>
            <w:r w:rsidRPr="00D45FFF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ED59A8" w:rsidRPr="00D45FFF">
              <w:rPr>
                <w:rFonts w:ascii="Times New Roman" w:hAnsi="Times New Roman" w:cs="Times New Roman"/>
                <w:sz w:val="28"/>
                <w:szCs w:val="28"/>
              </w:rPr>
              <w:t>В этом учебном году</w:t>
            </w:r>
            <w:r w:rsidRPr="00D45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9A8" w:rsidRPr="00D45FFF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продолжим  увлекательное </w:t>
            </w:r>
            <w:r w:rsidRPr="00D45FFF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</w:t>
            </w:r>
            <w:r w:rsidR="00D45FFF">
              <w:rPr>
                <w:rFonts w:ascii="Times New Roman" w:hAnsi="Times New Roman" w:cs="Times New Roman"/>
                <w:sz w:val="28"/>
                <w:szCs w:val="28"/>
              </w:rPr>
              <w:t>удивительной Стране</w:t>
            </w:r>
            <w:r w:rsidR="00ED59A8" w:rsidRPr="00D45FFF">
              <w:rPr>
                <w:rFonts w:ascii="Times New Roman" w:hAnsi="Times New Roman" w:cs="Times New Roman"/>
                <w:sz w:val="28"/>
                <w:szCs w:val="28"/>
              </w:rPr>
              <w:t xml:space="preserve"> Знаний. </w:t>
            </w:r>
            <w:r w:rsidR="00E52F1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5FFF" w:rsidRPr="00D45FFF">
              <w:rPr>
                <w:rFonts w:ascii="Times New Roman" w:hAnsi="Times New Roman" w:cs="Times New Roman"/>
                <w:sz w:val="28"/>
                <w:szCs w:val="28"/>
              </w:rPr>
              <w:t xml:space="preserve"> приглаша</w:t>
            </w:r>
            <w:r w:rsidR="00E52F1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45FFF" w:rsidRPr="00D45FFF">
              <w:rPr>
                <w:rFonts w:ascii="Times New Roman" w:hAnsi="Times New Roman" w:cs="Times New Roman"/>
                <w:sz w:val="28"/>
                <w:szCs w:val="28"/>
              </w:rPr>
              <w:t>т вас на урок русского языка.</w:t>
            </w:r>
            <w:r w:rsidR="00ED59A8" w:rsidRPr="00D45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8" w:type="dxa"/>
          </w:tcPr>
          <w:p w:rsidR="00A431A9" w:rsidRPr="002C0231" w:rsidRDefault="002C0231" w:rsidP="002C0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231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яют свою готовность к уроку</w:t>
            </w:r>
          </w:p>
        </w:tc>
        <w:tc>
          <w:tcPr>
            <w:tcW w:w="2614" w:type="dxa"/>
          </w:tcPr>
          <w:p w:rsidR="00A431A9" w:rsidRDefault="002C0231" w:rsidP="002C0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77A">
              <w:rPr>
                <w:rFonts w:ascii="Times New Roman" w:hAnsi="Times New Roman" w:cs="Times New Roman"/>
                <w:i/>
                <w:sz w:val="28"/>
                <w:szCs w:val="28"/>
              </w:rPr>
              <w:t>РУУД:</w:t>
            </w:r>
            <w:r w:rsidRPr="00AD3D4B">
              <w:rPr>
                <w:rFonts w:ascii="Times New Roman" w:hAnsi="Times New Roman" w:cs="Times New Roman"/>
                <w:sz w:val="28"/>
                <w:szCs w:val="28"/>
              </w:rPr>
              <w:t xml:space="preserve"> волевая </w:t>
            </w:r>
            <w:proofErr w:type="spellStart"/>
            <w:r w:rsidRPr="00AD3D4B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="00D5297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D52979" w:rsidRPr="00AD3D4B" w:rsidRDefault="00D52979" w:rsidP="008F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рганизация </w:t>
            </w:r>
          </w:p>
        </w:tc>
      </w:tr>
      <w:tr w:rsidR="007F7995" w:rsidTr="008F3663">
        <w:tc>
          <w:tcPr>
            <w:tcW w:w="768" w:type="dxa"/>
          </w:tcPr>
          <w:p w:rsidR="00A431A9" w:rsidRPr="006718B5" w:rsidRDefault="00CA3216" w:rsidP="0067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</w:tcPr>
          <w:p w:rsidR="00A431A9" w:rsidRPr="00A431A9" w:rsidRDefault="00A431A9" w:rsidP="00A431A9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rFonts w:eastAsiaTheme="minorHAnsi"/>
                <w:sz w:val="28"/>
                <w:szCs w:val="28"/>
                <w:lang w:eastAsia="en-US"/>
              </w:rPr>
            </w:pPr>
            <w:r w:rsidRPr="00A431A9">
              <w:rPr>
                <w:rFonts w:eastAsiaTheme="minorHAnsi"/>
                <w:sz w:val="28"/>
                <w:szCs w:val="28"/>
                <w:lang w:eastAsia="en-US"/>
              </w:rPr>
              <w:t>Мотиваци</w:t>
            </w:r>
            <w:r w:rsidR="00745B09">
              <w:rPr>
                <w:rFonts w:eastAsiaTheme="minorHAnsi"/>
                <w:sz w:val="28"/>
                <w:szCs w:val="28"/>
                <w:lang w:eastAsia="en-US"/>
              </w:rPr>
              <w:t>я учебной деятельности учащихся</w:t>
            </w:r>
          </w:p>
          <w:p w:rsidR="00A431A9" w:rsidRPr="00A431A9" w:rsidRDefault="00A431A9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8" w:type="dxa"/>
          </w:tcPr>
          <w:p w:rsidR="00943A1B" w:rsidRDefault="00943A1B" w:rsidP="0094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начать наш урок я бы хотела со слов русского писателя И.</w:t>
            </w:r>
            <w:r w:rsidR="00B0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0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генева:</w:t>
            </w:r>
          </w:p>
          <w:p w:rsidR="00943A1B" w:rsidRPr="00CA3216" w:rsidRDefault="00943A1B" w:rsidP="00943A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3216">
              <w:rPr>
                <w:rFonts w:ascii="Times New Roman" w:hAnsi="Times New Roman" w:cs="Times New Roman"/>
                <w:i/>
                <w:sz w:val="28"/>
                <w:szCs w:val="28"/>
              </w:rPr>
              <w:t>«Берегите наш язык, наш прекрасный русский язык – это клад, это достояние переданное нам нашими предшественниками!»</w:t>
            </w:r>
          </w:p>
          <w:p w:rsidR="00943A1B" w:rsidRDefault="00943A1B" w:rsidP="0094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вы понимаете высказывания </w:t>
            </w:r>
            <w:r w:rsidR="00B0761F">
              <w:rPr>
                <w:rFonts w:ascii="Times New Roman" w:hAnsi="Times New Roman" w:cs="Times New Roman"/>
                <w:sz w:val="28"/>
                <w:szCs w:val="28"/>
              </w:rPr>
              <w:t>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43A1B" w:rsidRDefault="00943A1B" w:rsidP="0094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чем сравнивает писатель русский язык? Почему?</w:t>
            </w:r>
          </w:p>
          <w:p w:rsidR="00943A1B" w:rsidRDefault="00943A1B" w:rsidP="0094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чему призывает нас писатель?</w:t>
            </w:r>
          </w:p>
          <w:p w:rsidR="00943A1B" w:rsidRDefault="00943A1B" w:rsidP="0094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 мы его можем беречь?</w:t>
            </w:r>
          </w:p>
          <w:p w:rsidR="009148C7" w:rsidRDefault="009148C7" w:rsidP="0094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почему именно с этих с</w:t>
            </w:r>
            <w:r w:rsidR="00FC1086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начали наш урок?</w:t>
            </w:r>
          </w:p>
          <w:p w:rsidR="001B3360" w:rsidRDefault="00943A1B" w:rsidP="0094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F12">
              <w:rPr>
                <w:rFonts w:ascii="Times New Roman" w:hAnsi="Times New Roman" w:cs="Times New Roman"/>
                <w:sz w:val="28"/>
                <w:szCs w:val="28"/>
              </w:rPr>
              <w:t>-Неизменным спутником на протяжении всего учебного года, конечно же,</w:t>
            </w:r>
            <w:r w:rsidR="001B3360">
              <w:rPr>
                <w:rFonts w:ascii="Times New Roman" w:hAnsi="Times New Roman" w:cs="Times New Roman"/>
                <w:sz w:val="28"/>
                <w:szCs w:val="28"/>
              </w:rPr>
              <w:t xml:space="preserve"> будет наш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язык»</w:t>
            </w:r>
            <w:r w:rsidR="001B3360">
              <w:rPr>
                <w:rFonts w:ascii="Times New Roman" w:hAnsi="Times New Roman" w:cs="Times New Roman"/>
                <w:sz w:val="28"/>
                <w:szCs w:val="28"/>
              </w:rPr>
              <w:t xml:space="preserve">. Я предлагаю познакомиться с ним. </w:t>
            </w:r>
            <w:r w:rsidR="001B3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ойте учебник на с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читайте обращение авторов книги к вам.</w:t>
            </w:r>
          </w:p>
          <w:p w:rsidR="00943A1B" w:rsidRDefault="00470E2F" w:rsidP="0094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открытия поможет сделать учебник?</w:t>
            </w:r>
          </w:p>
          <w:p w:rsidR="00470E2F" w:rsidRDefault="00470E2F" w:rsidP="0094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авторы объясняют необходимость изучать русский язык?  Прочитайте.</w:t>
            </w:r>
          </w:p>
          <w:p w:rsidR="00470E2F" w:rsidRDefault="00470E2F" w:rsidP="0094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ойте форзац учебника. Что вы на нем видите? Для чего нужны</w:t>
            </w:r>
            <w:r w:rsidR="00762DFA">
              <w:rPr>
                <w:rFonts w:ascii="Times New Roman" w:hAnsi="Times New Roman" w:cs="Times New Roman"/>
                <w:sz w:val="28"/>
                <w:szCs w:val="28"/>
              </w:rPr>
              <w:t xml:space="preserve"> памя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62DFA">
              <w:rPr>
                <w:rFonts w:ascii="Times New Roman" w:hAnsi="Times New Roman" w:cs="Times New Roman"/>
                <w:sz w:val="28"/>
                <w:szCs w:val="28"/>
              </w:rPr>
              <w:t xml:space="preserve"> Когда они могут пригодиться?</w:t>
            </w:r>
          </w:p>
          <w:p w:rsidR="00470E2F" w:rsidRDefault="00470E2F" w:rsidP="0094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ите условные знаки</w:t>
            </w:r>
            <w:r w:rsidR="00762DFA">
              <w:rPr>
                <w:rFonts w:ascii="Times New Roman" w:hAnsi="Times New Roman" w:cs="Times New Roman"/>
                <w:sz w:val="28"/>
                <w:szCs w:val="28"/>
              </w:rPr>
              <w:t xml:space="preserve"> на с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спомните, что они обозначают.</w:t>
            </w:r>
          </w:p>
          <w:p w:rsidR="009148C7" w:rsidRPr="00D45FFF" w:rsidRDefault="009148C7" w:rsidP="00943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A431A9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 реагируют</w:t>
            </w: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предложенные</w:t>
            </w:r>
          </w:p>
          <w:p w:rsidR="004532F6" w:rsidRPr="008A0B59" w:rsidRDefault="004532F6" w:rsidP="00453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, отвечают на вопросы</w:t>
            </w:r>
          </w:p>
        </w:tc>
        <w:tc>
          <w:tcPr>
            <w:tcW w:w="2614" w:type="dxa"/>
          </w:tcPr>
          <w:p w:rsidR="00745B09" w:rsidRDefault="00745B09" w:rsidP="0022084F">
            <w:pPr>
              <w:rPr>
                <w:rFonts w:ascii="Times New Roman" w:eastAsia="Calibri" w:hAnsi="Times New Roman" w:cs="Times New Roman"/>
                <w:sz w:val="28"/>
              </w:rPr>
            </w:pPr>
            <w:r w:rsidRPr="0014777A">
              <w:rPr>
                <w:rFonts w:ascii="Times New Roman" w:eastAsia="Calibri" w:hAnsi="Times New Roman" w:cs="Times New Roman"/>
                <w:i/>
                <w:sz w:val="28"/>
              </w:rPr>
              <w:lastRenderedPageBreak/>
              <w:t>ЛУУД: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интерес к изучаемому предмету.</w:t>
            </w:r>
          </w:p>
          <w:p w:rsidR="00455573" w:rsidRDefault="00455573" w:rsidP="0022084F">
            <w:pPr>
              <w:rPr>
                <w:rFonts w:ascii="Times New Roman" w:eastAsia="Calibri" w:hAnsi="Times New Roman" w:cs="Times New Roman"/>
                <w:sz w:val="28"/>
              </w:rPr>
            </w:pPr>
            <w:r w:rsidRPr="0014777A">
              <w:rPr>
                <w:rFonts w:ascii="Times New Roman" w:eastAsia="Calibri" w:hAnsi="Times New Roman" w:cs="Times New Roman"/>
                <w:i/>
                <w:sz w:val="28"/>
              </w:rPr>
              <w:t>КУУД: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умение выражать свои мысли с достаточной полнотой и точностью; умение слушать и понимать речь других.</w:t>
            </w:r>
          </w:p>
          <w:p w:rsidR="00455573" w:rsidRDefault="00455573" w:rsidP="00455573">
            <w:pPr>
              <w:rPr>
                <w:rFonts w:ascii="Times New Roman" w:eastAsia="Calibri" w:hAnsi="Times New Roman" w:cs="Times New Roman"/>
                <w:sz w:val="28"/>
              </w:rPr>
            </w:pPr>
            <w:r w:rsidRPr="0014777A">
              <w:rPr>
                <w:rFonts w:ascii="Times New Roman" w:eastAsia="Calibri" w:hAnsi="Times New Roman" w:cs="Times New Roman"/>
                <w:i/>
                <w:sz w:val="28"/>
              </w:rPr>
              <w:t>ПУУД: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формирование мыслительных операций (анализ, обобщение); овладение </w:t>
            </w: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навыками смыслового чтения;</w:t>
            </w:r>
          </w:p>
          <w:p w:rsidR="00455573" w:rsidRPr="001B4250" w:rsidRDefault="00455573" w:rsidP="00455573">
            <w:r w:rsidRPr="0014777A">
              <w:rPr>
                <w:rFonts w:ascii="Times New Roman" w:eastAsia="Calibri" w:hAnsi="Times New Roman" w:cs="Times New Roman"/>
                <w:i/>
                <w:sz w:val="28"/>
              </w:rPr>
              <w:t>РУУД: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745B09">
              <w:rPr>
                <w:rFonts w:ascii="Times New Roman" w:eastAsia="Calibri" w:hAnsi="Times New Roman" w:cs="Times New Roman"/>
                <w:sz w:val="28"/>
              </w:rPr>
              <w:t>проявление познавательной инициативы в учебном сотрудничестве</w:t>
            </w:r>
          </w:p>
          <w:p w:rsidR="00A431A9" w:rsidRPr="00455573" w:rsidRDefault="00A431A9" w:rsidP="008C2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995" w:rsidTr="008F3663">
        <w:tc>
          <w:tcPr>
            <w:tcW w:w="768" w:type="dxa"/>
          </w:tcPr>
          <w:p w:rsidR="002C0231" w:rsidRPr="006718B5" w:rsidRDefault="002C0231" w:rsidP="00657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28" w:type="dxa"/>
          </w:tcPr>
          <w:p w:rsidR="002C0231" w:rsidRPr="00A431A9" w:rsidRDefault="00745B09" w:rsidP="00A431A9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ановка цели и задач урока</w:t>
            </w:r>
          </w:p>
        </w:tc>
        <w:tc>
          <w:tcPr>
            <w:tcW w:w="5318" w:type="dxa"/>
          </w:tcPr>
          <w:p w:rsidR="002C0231" w:rsidRDefault="002C0231" w:rsidP="00716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читайте тему нашего урока. (Тема записана на доске). Чему будет посвящен урок? </w:t>
            </w:r>
          </w:p>
          <w:p w:rsidR="002C0231" w:rsidRDefault="002C0231" w:rsidP="00716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новая для вас тема?</w:t>
            </w:r>
          </w:p>
          <w:p w:rsidR="002C0231" w:rsidRDefault="002C0231" w:rsidP="00716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Default="002C0231" w:rsidP="00716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чит, какая цель нашего урока? </w:t>
            </w:r>
          </w:p>
          <w:p w:rsidR="002C0231" w:rsidRDefault="002C0231" w:rsidP="00716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pPr w:leftFromText="180" w:rightFromText="180" w:vertAnchor="text" w:horzAnchor="margin" w:tblpY="-3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83"/>
            </w:tblGrid>
            <w:tr w:rsidR="002C0231" w:rsidTr="00B779B2">
              <w:trPr>
                <w:trHeight w:val="838"/>
              </w:trPr>
              <w:tc>
                <w:tcPr>
                  <w:tcW w:w="2183" w:type="dxa"/>
                </w:tcPr>
                <w:p w:rsidR="002C0231" w:rsidRDefault="002C0231" w:rsidP="00B779B2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вторить …</w:t>
                  </w:r>
                </w:p>
                <w:p w:rsidR="002C0231" w:rsidRDefault="002C0231" w:rsidP="00B779B2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спомнить …</w:t>
                  </w:r>
                </w:p>
                <w:p w:rsidR="002C0231" w:rsidRDefault="002C0231" w:rsidP="00B779B2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точнить …</w:t>
                  </w:r>
                </w:p>
              </w:tc>
            </w:tr>
          </w:tbl>
          <w:p w:rsidR="002C0231" w:rsidRDefault="002C0231" w:rsidP="00716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Default="002C0231" w:rsidP="00716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Default="002C0231" w:rsidP="00716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F6" w:rsidRDefault="002C0231" w:rsidP="00453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бы вы хотели вспомнить по данной теме? Сформулируйте вопросы с помощью ромаш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у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8F3663">
              <w:rPr>
                <w:rFonts w:ascii="Times New Roman" w:hAnsi="Times New Roman" w:cs="Times New Roman"/>
                <w:sz w:val="28"/>
                <w:szCs w:val="28"/>
              </w:rPr>
              <w:t>(Вопросы записываются на доске).</w:t>
            </w:r>
          </w:p>
          <w:p w:rsidR="002C0231" w:rsidRDefault="002C0231" w:rsidP="00453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можно, на многие ваши вопросы мы сегодня найдем ответ.</w:t>
            </w:r>
          </w:p>
        </w:tc>
        <w:tc>
          <w:tcPr>
            <w:tcW w:w="3558" w:type="dxa"/>
          </w:tcPr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ша речь и наш язык</w:t>
            </w: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. Мы уже знакомы с ней.</w:t>
            </w:r>
          </w:p>
          <w:p w:rsidR="002C0231" w:rsidRPr="004532F6" w:rsidRDefault="002C0231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2F6">
              <w:rPr>
                <w:rFonts w:ascii="Times New Roman" w:hAnsi="Times New Roman" w:cs="Times New Roman"/>
                <w:sz w:val="28"/>
                <w:szCs w:val="28"/>
              </w:rPr>
              <w:t>Формулируют цель урока с помощь опорных слов</w:t>
            </w: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Pr="004532F6" w:rsidRDefault="002C0231" w:rsidP="0099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2F6">
              <w:rPr>
                <w:rFonts w:ascii="Times New Roman" w:hAnsi="Times New Roman" w:cs="Times New Roman"/>
                <w:sz w:val="28"/>
                <w:szCs w:val="28"/>
              </w:rPr>
              <w:t>(Примерные вопросы:</w:t>
            </w:r>
            <w:proofErr w:type="gramEnd"/>
          </w:p>
          <w:p w:rsidR="002C0231" w:rsidRPr="004532F6" w:rsidRDefault="002C0231" w:rsidP="0099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2F6">
              <w:rPr>
                <w:rFonts w:ascii="Times New Roman" w:hAnsi="Times New Roman" w:cs="Times New Roman"/>
                <w:sz w:val="28"/>
                <w:szCs w:val="28"/>
              </w:rPr>
              <w:t>-Что такое язык</w:t>
            </w:r>
            <w:r w:rsidR="008F3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2F6">
              <w:rPr>
                <w:rFonts w:ascii="Times New Roman" w:hAnsi="Times New Roman" w:cs="Times New Roman"/>
                <w:sz w:val="28"/>
                <w:szCs w:val="28"/>
              </w:rPr>
              <w:t>(речь)? Для чего нуже</w:t>
            </w:r>
            <w:proofErr w:type="gramStart"/>
            <w:r w:rsidRPr="004532F6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4532F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453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2F6">
              <w:rPr>
                <w:rFonts w:ascii="Times New Roman" w:hAnsi="Times New Roman" w:cs="Times New Roman"/>
                <w:sz w:val="28"/>
                <w:szCs w:val="28"/>
              </w:rPr>
              <w:t>язык (речь)?</w:t>
            </w:r>
          </w:p>
          <w:p w:rsidR="002C0231" w:rsidRPr="004532F6" w:rsidRDefault="002C0231" w:rsidP="0099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2F6">
              <w:rPr>
                <w:rFonts w:ascii="Times New Roman" w:hAnsi="Times New Roman" w:cs="Times New Roman"/>
                <w:sz w:val="28"/>
                <w:szCs w:val="28"/>
              </w:rPr>
              <w:t>-Зачем человеку речь?</w:t>
            </w:r>
          </w:p>
          <w:p w:rsidR="002C0231" w:rsidRDefault="002C0231" w:rsidP="00A479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2F6">
              <w:rPr>
                <w:rFonts w:ascii="Times New Roman" w:hAnsi="Times New Roman" w:cs="Times New Roman"/>
                <w:sz w:val="28"/>
                <w:szCs w:val="28"/>
              </w:rPr>
              <w:t>-Какая бывает речь?</w:t>
            </w:r>
            <w:r w:rsidR="00453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2F6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614" w:type="dxa"/>
          </w:tcPr>
          <w:p w:rsidR="008C2DD6" w:rsidRDefault="00745B09" w:rsidP="008C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77A">
              <w:rPr>
                <w:rFonts w:ascii="Times New Roman" w:hAnsi="Times New Roman" w:cs="Times New Roman"/>
                <w:i/>
                <w:sz w:val="28"/>
                <w:szCs w:val="28"/>
              </w:rPr>
              <w:t>Р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цель деятельности с помощью </w:t>
            </w:r>
            <w:r w:rsidR="006370C8">
              <w:rPr>
                <w:rFonts w:ascii="Times New Roman" w:hAnsi="Times New Roman" w:cs="Times New Roman"/>
                <w:sz w:val="28"/>
                <w:szCs w:val="28"/>
              </w:rPr>
              <w:t>опорных слов.</w:t>
            </w:r>
          </w:p>
          <w:p w:rsidR="006370C8" w:rsidRDefault="006370C8" w:rsidP="008C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77A">
              <w:rPr>
                <w:rFonts w:ascii="Times New Roman" w:hAnsi="Times New Roman" w:cs="Times New Roman"/>
                <w:i/>
                <w:sz w:val="28"/>
                <w:szCs w:val="28"/>
              </w:rPr>
              <w:t>К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, необходимые для организации учебной деятельности</w:t>
            </w:r>
          </w:p>
          <w:p w:rsidR="006370C8" w:rsidRPr="00745B09" w:rsidRDefault="006370C8" w:rsidP="008C2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DD6" w:rsidRDefault="008C2DD6" w:rsidP="008C2DD6">
            <w:pPr>
              <w:ind w:right="121"/>
            </w:pPr>
          </w:p>
          <w:p w:rsidR="002C0231" w:rsidRDefault="002C0231" w:rsidP="00AA72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7995" w:rsidTr="008F3663">
        <w:tc>
          <w:tcPr>
            <w:tcW w:w="768" w:type="dxa"/>
          </w:tcPr>
          <w:p w:rsidR="002C0231" w:rsidRPr="006718B5" w:rsidRDefault="002C0231" w:rsidP="00657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28" w:type="dxa"/>
          </w:tcPr>
          <w:p w:rsidR="002C0231" w:rsidRDefault="002C0231" w:rsidP="00A431A9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rFonts w:eastAsiaTheme="minorHAnsi"/>
                <w:sz w:val="28"/>
                <w:szCs w:val="28"/>
                <w:lang w:eastAsia="en-US"/>
              </w:rPr>
            </w:pPr>
            <w:r w:rsidRPr="00A431A9">
              <w:rPr>
                <w:rFonts w:eastAsiaTheme="minorHAnsi"/>
                <w:sz w:val="28"/>
                <w:szCs w:val="28"/>
                <w:lang w:eastAsia="en-US"/>
              </w:rPr>
              <w:t>Актуализация знаний.</w:t>
            </w:r>
          </w:p>
          <w:p w:rsidR="002C0231" w:rsidRPr="00A431A9" w:rsidRDefault="002C0231" w:rsidP="00044556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</w:p>
        </w:tc>
        <w:tc>
          <w:tcPr>
            <w:tcW w:w="5318" w:type="dxa"/>
          </w:tcPr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сегодня на адрес нашего класса пришло необычное письмо. Я попыталась его прочитать, но у меня ничего не получилось. Поможете мне?</w:t>
            </w:r>
          </w:p>
          <w:p w:rsidR="002C0231" w:rsidRPr="00E758BC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вас на столах лежат копии этого письма.</w:t>
            </w:r>
          </w:p>
          <w:p w:rsidR="002C0231" w:rsidRDefault="002C0231" w:rsidP="003F61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3F61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C0B438" wp14:editId="24CEA2A2">
                  <wp:extent cx="1980524" cy="1317948"/>
                  <wp:effectExtent l="0" t="0" r="1270" b="0"/>
                  <wp:docPr id="1" name="Рисунок 1" descr="Древнейшие виды письмен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ревнейшие виды письмен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120" cy="131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вас удивило? </w:t>
            </w: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де можно увидеть такие рисунки?</w:t>
            </w: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еные их называют пиктограммами.</w:t>
            </w: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же их рисовал? Для чего?</w:t>
            </w: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F2D" w:rsidRDefault="00BB5F2D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йчас, работая в парах, попытайтесь разгадать это необычное письмо. </w:t>
            </w: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кого получилось?</w:t>
            </w: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чему рисунок один, а поняли вы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-разному?</w:t>
            </w: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Pr="00202418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но ли по этому рисунку узнать о мыслях, чувствах человека?</w:t>
            </w: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гко ли древним людям было общаться таким способом?</w:t>
            </w:r>
          </w:p>
          <w:p w:rsidR="002C0231" w:rsidRDefault="002C0231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помогло им облегчить эту задачу?</w:t>
            </w:r>
            <w:r w:rsidR="00B67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231" w:rsidRDefault="002C0231" w:rsidP="00807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Default="002C0231" w:rsidP="0080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помощи чего люди  выражают свои мысли, чувства, обмениваются информацией?</w:t>
            </w:r>
          </w:p>
          <w:p w:rsidR="002C0231" w:rsidRDefault="002C0231" w:rsidP="0080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чит язык – это средство общения.</w:t>
            </w:r>
          </w:p>
          <w:p w:rsidR="002C0231" w:rsidRDefault="002C0231" w:rsidP="0004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сегодняшний день на Земле насчитывается около 7174 языка.</w:t>
            </w:r>
          </w:p>
          <w:p w:rsidR="002C0231" w:rsidRDefault="002C0231" w:rsidP="0004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1F">
              <w:rPr>
                <w:rFonts w:ascii="Times New Roman" w:hAnsi="Times New Roman" w:cs="Times New Roman"/>
                <w:sz w:val="28"/>
                <w:szCs w:val="28"/>
              </w:rPr>
              <w:t>Русский язык является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ым для 170 миллионов человек.</w:t>
            </w:r>
          </w:p>
          <w:p w:rsidR="002C0231" w:rsidRDefault="002C0231" w:rsidP="0080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зык состоит из множества слов, которые мы  употребляем в своей речи.</w:t>
            </w:r>
          </w:p>
          <w:p w:rsidR="002C0231" w:rsidRDefault="002C0231" w:rsidP="0080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для чего необходима человеку речь?</w:t>
            </w:r>
          </w:p>
          <w:p w:rsidR="002C0231" w:rsidRDefault="002C0231" w:rsidP="0080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чит речь – это способность человека выражать свои мысли словами.</w:t>
            </w:r>
          </w:p>
          <w:p w:rsidR="002C0231" w:rsidRDefault="002C0231" w:rsidP="0095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 я предлагаю вам поработать в группах. Вам нужно будет восстановить недостающие части памятки «Виды речи».</w:t>
            </w:r>
          </w:p>
          <w:p w:rsidR="002C0231" w:rsidRDefault="002C0231" w:rsidP="0095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авните, что у вас получилось.</w:t>
            </w:r>
          </w:p>
          <w:p w:rsidR="002C0231" w:rsidRDefault="002C0231" w:rsidP="0095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Pr="00D45FFF" w:rsidRDefault="002C0231" w:rsidP="0095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, вы замечательно справилис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й.</w:t>
            </w:r>
          </w:p>
        </w:tc>
        <w:tc>
          <w:tcPr>
            <w:tcW w:w="3558" w:type="dxa"/>
          </w:tcPr>
          <w:p w:rsidR="002C0231" w:rsidRPr="004532F6" w:rsidRDefault="004532F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 реагируют</w:t>
            </w: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32F6" w:rsidRDefault="004532F6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Pr="00C32F09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 письмо написано с помощью рисунков.</w:t>
            </w:r>
          </w:p>
          <w:p w:rsidR="002C0231" w:rsidRDefault="002C0231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кие рисунки встречаются в местах, где были стоянки древних людей: пещерах, каменных стелах, на скалах. С помощью них древний человек передавал информацию.</w:t>
            </w:r>
          </w:p>
          <w:p w:rsidR="002C0231" w:rsidRPr="00FC1086" w:rsidRDefault="002C0231" w:rsidP="00FC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аботу в парах.</w:t>
            </w:r>
          </w:p>
          <w:p w:rsidR="002C0231" w:rsidRDefault="002C0231" w:rsidP="00E7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Pr="00202418" w:rsidRDefault="002C0231" w:rsidP="00E7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ют несколько учащихся.</w:t>
            </w:r>
          </w:p>
          <w:p w:rsidR="002C0231" w:rsidRDefault="002C0231" w:rsidP="00E758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унком не всегда точн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ожно выразить то, что ты хотел передать.</w:t>
            </w:r>
          </w:p>
          <w:p w:rsidR="00A564A1" w:rsidRDefault="00A564A1" w:rsidP="00E7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A1" w:rsidRDefault="00A564A1" w:rsidP="00E7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Pr="00FC1086" w:rsidRDefault="002C0231" w:rsidP="00E7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086">
              <w:rPr>
                <w:rFonts w:ascii="Times New Roman" w:hAnsi="Times New Roman" w:cs="Times New Roman"/>
                <w:sz w:val="28"/>
                <w:szCs w:val="28"/>
              </w:rPr>
              <w:t>Выслушиваются мнения детей.</w:t>
            </w:r>
          </w:p>
          <w:p w:rsidR="002C0231" w:rsidRDefault="002C0231" w:rsidP="00E758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E7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ди научились говорить.</w:t>
            </w:r>
          </w:p>
          <w:p w:rsidR="002C0231" w:rsidRDefault="002C0231" w:rsidP="00E758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EA68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</w:t>
            </w:r>
            <w:r w:rsidRPr="003679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мощ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языка.</w:t>
            </w:r>
          </w:p>
          <w:p w:rsidR="002C0231" w:rsidRDefault="002C0231" w:rsidP="00E758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E758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E758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E7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Default="002C0231" w:rsidP="00E758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E758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E758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Default="002C0231" w:rsidP="00E758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231" w:rsidRPr="00E36A5A" w:rsidRDefault="002C0231" w:rsidP="00E7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5A">
              <w:rPr>
                <w:rFonts w:ascii="Times New Roman" w:hAnsi="Times New Roman" w:cs="Times New Roman"/>
                <w:sz w:val="28"/>
                <w:szCs w:val="28"/>
              </w:rPr>
              <w:t>Выслушиваются мнения детей.</w:t>
            </w:r>
          </w:p>
          <w:p w:rsidR="002C0231" w:rsidRDefault="002C0231" w:rsidP="00E7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Default="002C0231" w:rsidP="00E7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в группах на отдельных листах. </w:t>
            </w:r>
          </w:p>
          <w:p w:rsidR="002C0231" w:rsidRDefault="002C0231" w:rsidP="00E7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A1" w:rsidRDefault="00A564A1" w:rsidP="00E7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31" w:rsidRDefault="002C0231" w:rsidP="00E7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, если надо корректируют.</w:t>
            </w:r>
          </w:p>
          <w:p w:rsidR="002C0231" w:rsidRPr="00FC23AB" w:rsidRDefault="002C0231" w:rsidP="004C7E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14" w:type="dxa"/>
          </w:tcPr>
          <w:p w:rsidR="002A27DE" w:rsidRPr="0022084F" w:rsidRDefault="006370C8" w:rsidP="002A27DE">
            <w:pPr>
              <w:rPr>
                <w:rFonts w:ascii="Times New Roman" w:eastAsia="Calibri" w:hAnsi="Times New Roman" w:cs="Times New Roman"/>
                <w:sz w:val="28"/>
              </w:rPr>
            </w:pPr>
            <w:r w:rsidRPr="0014777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="002A27DE"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и затруднения;</w:t>
            </w:r>
            <w:r w:rsidR="002A27DE" w:rsidRPr="0022084F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2A27DE">
              <w:rPr>
                <w:rFonts w:ascii="Times New Roman" w:eastAsia="Calibri" w:hAnsi="Times New Roman" w:cs="Times New Roman"/>
                <w:sz w:val="28"/>
              </w:rPr>
              <w:t xml:space="preserve">выполнение пробного учебного действия и </w:t>
            </w:r>
            <w:r w:rsidR="002A27DE" w:rsidRPr="0022084F">
              <w:rPr>
                <w:rFonts w:ascii="Times New Roman" w:eastAsia="Calibri" w:hAnsi="Times New Roman" w:cs="Times New Roman"/>
                <w:sz w:val="28"/>
              </w:rPr>
              <w:t xml:space="preserve">фиксирование индивидуального </w:t>
            </w:r>
          </w:p>
          <w:p w:rsidR="006370C8" w:rsidRDefault="002A27DE" w:rsidP="002A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4F">
              <w:rPr>
                <w:rFonts w:ascii="Times New Roman" w:eastAsia="Calibri" w:hAnsi="Times New Roman" w:cs="Times New Roman"/>
                <w:sz w:val="28"/>
              </w:rPr>
              <w:t>затруднения в пробном действии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14777A" w:rsidRDefault="002A27DE" w:rsidP="001477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777A">
              <w:rPr>
                <w:rFonts w:ascii="Times New Roman" w:hAnsi="Times New Roman" w:cs="Times New Roman"/>
                <w:i/>
                <w:sz w:val="28"/>
                <w:szCs w:val="28"/>
              </w:rPr>
              <w:t>ПУУД: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формирование мыслительных операций (анализ, сравнение,  обобщение);</w:t>
            </w:r>
            <w:r w:rsidRPr="0022084F">
              <w:rPr>
                <w:rFonts w:ascii="Times New Roman" w:eastAsia="Calibri" w:hAnsi="Times New Roman" w:cs="Times New Roman"/>
                <w:sz w:val="28"/>
              </w:rPr>
              <w:t xml:space="preserve"> использование знаково-символических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с</w:t>
            </w:r>
            <w:r w:rsidRPr="0022084F">
              <w:rPr>
                <w:rFonts w:ascii="Times New Roman" w:eastAsia="Calibri" w:hAnsi="Times New Roman" w:cs="Times New Roman"/>
                <w:sz w:val="28"/>
              </w:rPr>
              <w:t>редств</w:t>
            </w:r>
            <w:r>
              <w:rPr>
                <w:rFonts w:ascii="Times New Roman" w:eastAsia="Calibri" w:hAnsi="Times New Roman" w:cs="Times New Roman"/>
                <w:sz w:val="28"/>
              </w:rPr>
              <w:t>;</w:t>
            </w:r>
            <w:r w:rsidR="001477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4777A" w:rsidRDefault="0014777A" w:rsidP="0014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77A">
              <w:rPr>
                <w:rFonts w:ascii="Times New Roman" w:hAnsi="Times New Roman" w:cs="Times New Roman"/>
                <w:i/>
                <w:sz w:val="28"/>
                <w:szCs w:val="28"/>
              </w:rPr>
              <w:t>К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ражать свои мысли с достаточной полнотой и точностью; </w:t>
            </w:r>
            <w:r w:rsidRPr="00777684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м </w:t>
            </w:r>
            <w:r w:rsidRPr="00777684">
              <w:rPr>
                <w:rFonts w:ascii="Times New Roman" w:hAnsi="Times New Roman" w:cs="Times New Roman"/>
                <w:sz w:val="28"/>
                <w:szCs w:val="28"/>
              </w:rPr>
              <w:t xml:space="preserve">диалог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лагать свое мнение и аргументировать свою точку зрения</w:t>
            </w:r>
            <w:r w:rsidRPr="007776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 в совместной деятельности.</w:t>
            </w:r>
          </w:p>
          <w:p w:rsidR="002A27DE" w:rsidRPr="0014777A" w:rsidRDefault="0014777A" w:rsidP="002A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77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66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дметные </w:t>
            </w:r>
            <w:r w:rsidRPr="0014777A">
              <w:rPr>
                <w:rFonts w:ascii="Times New Roman" w:hAnsi="Times New Roman" w:cs="Times New Roman"/>
                <w:i/>
                <w:sz w:val="28"/>
                <w:szCs w:val="28"/>
              </w:rPr>
              <w:t>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</w:t>
            </w:r>
            <w:r w:rsidR="00E662E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сть речи и языка для общения людей, </w:t>
            </w:r>
            <w:r w:rsidR="00E662E9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виды речи. </w:t>
            </w:r>
          </w:p>
          <w:p w:rsidR="006370C8" w:rsidRPr="006370C8" w:rsidRDefault="006370C8" w:rsidP="0022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4F" w:rsidRPr="0022084F" w:rsidRDefault="006370C8" w:rsidP="002A27DE">
            <w:pPr>
              <w:rPr>
                <w:rFonts w:ascii="Times New Roman" w:eastAsia="Calibri" w:hAnsi="Times New Roman" w:cs="Times New Roman"/>
                <w:sz w:val="28"/>
              </w:rPr>
            </w:pPr>
            <w:r w:rsidRPr="00F96CFA">
              <w:t xml:space="preserve"> </w:t>
            </w:r>
            <w:r>
              <w:t xml:space="preserve"> </w:t>
            </w:r>
          </w:p>
          <w:p w:rsidR="0022084F" w:rsidRDefault="0022084F" w:rsidP="0022084F">
            <w:pPr>
              <w:ind w:right="121"/>
            </w:pPr>
          </w:p>
        </w:tc>
      </w:tr>
      <w:tr w:rsidR="007F7995" w:rsidTr="008F3663">
        <w:tc>
          <w:tcPr>
            <w:tcW w:w="768" w:type="dxa"/>
          </w:tcPr>
          <w:p w:rsidR="008F3663" w:rsidRPr="006718B5" w:rsidRDefault="008F3663" w:rsidP="00F73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28" w:type="dxa"/>
          </w:tcPr>
          <w:p w:rsidR="008F3663" w:rsidRPr="00A431A9" w:rsidRDefault="008F3663" w:rsidP="00A431A9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Физминутка</w:t>
            </w:r>
            <w:proofErr w:type="spellEnd"/>
          </w:p>
        </w:tc>
        <w:tc>
          <w:tcPr>
            <w:tcW w:w="5318" w:type="dxa"/>
          </w:tcPr>
          <w:p w:rsidR="008F3663" w:rsidRDefault="008F3663" w:rsidP="003F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ляшущие человечки»</w:t>
            </w:r>
          </w:p>
          <w:p w:rsidR="008F3663" w:rsidRDefault="008F3663" w:rsidP="00B6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повтор</w:t>
            </w:r>
            <w:r w:rsidR="00B67D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движения, представленные на картинках в зеркальном отображении.</w:t>
            </w:r>
          </w:p>
        </w:tc>
        <w:tc>
          <w:tcPr>
            <w:tcW w:w="3558" w:type="dxa"/>
          </w:tcPr>
          <w:p w:rsidR="008F3663" w:rsidRPr="004532F6" w:rsidRDefault="008F3663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F3663" w:rsidRPr="0022084F" w:rsidRDefault="008F3663" w:rsidP="0022084F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F7995" w:rsidTr="008F3663">
        <w:tc>
          <w:tcPr>
            <w:tcW w:w="768" w:type="dxa"/>
          </w:tcPr>
          <w:p w:rsidR="008F3663" w:rsidRPr="006718B5" w:rsidRDefault="008F3663" w:rsidP="00F73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8" w:type="dxa"/>
          </w:tcPr>
          <w:p w:rsidR="008F3663" w:rsidRDefault="008F3663" w:rsidP="00A431A9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rFonts w:eastAsiaTheme="minorHAnsi"/>
                <w:sz w:val="28"/>
                <w:szCs w:val="28"/>
                <w:lang w:eastAsia="en-US"/>
              </w:rPr>
            </w:pPr>
            <w:r w:rsidRPr="00A431A9">
              <w:rPr>
                <w:rFonts w:eastAsiaTheme="minorHAnsi"/>
                <w:sz w:val="28"/>
                <w:szCs w:val="28"/>
                <w:lang w:eastAsia="en-US"/>
              </w:rPr>
              <w:t xml:space="preserve">Примен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закрепление изученного материала</w:t>
            </w:r>
          </w:p>
          <w:p w:rsidR="008F3663" w:rsidRPr="00A431A9" w:rsidRDefault="008F3663" w:rsidP="00A431A9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F3663" w:rsidRPr="00A431A9" w:rsidRDefault="008F3663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8" w:type="dxa"/>
          </w:tcPr>
          <w:p w:rsidR="008F3663" w:rsidRPr="00D372E7" w:rsidRDefault="008F3663" w:rsidP="00EC21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72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в тетрадях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откройте тетради, запишите число, классная работа</w:t>
            </w:r>
          </w:p>
          <w:p w:rsidR="008F3663" w:rsidRPr="00ED19D9" w:rsidRDefault="008F3663" w:rsidP="00EC21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19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утка чистописания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какой буквы начинается слово ЯЗЫК?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пишите эту букву на строке.</w:t>
            </w:r>
          </w:p>
          <w:p w:rsidR="008F3663" w:rsidRPr="005416DE" w:rsidRDefault="008F3663" w:rsidP="00EC2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16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</w:t>
            </w:r>
            <w:proofErr w:type="spellStart"/>
            <w:r w:rsidRPr="005416DE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spellEnd"/>
            <w:r w:rsidRPr="005416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416DE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spellEnd"/>
          </w:p>
          <w:p w:rsidR="008F3663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 ли, что в слове ЯЗЫК одинаковое количество букв и звуков?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 ли, что если в слове ЯЗЫК два слога, то его можно перенести по слогам?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663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663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шите слово ЯЗЫК, выделите орфограмму.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ьте на вопрос. Может ли попугай назвать себя птицей?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же из живых су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еет речью?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ово ЧЕЛОВЕК словарное слово. Прочитайте его по единицам чтения. Какие буквы в этом слове на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мнить?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ите его на этой же строке, выделите орфограммы. </w:t>
            </w:r>
          </w:p>
          <w:p w:rsidR="00E5124D" w:rsidRDefault="008F3663" w:rsidP="00EC21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70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по учебнику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F3663" w:rsidRPr="00E5124D" w:rsidRDefault="00E5124D" w:rsidP="00EC21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24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6428C6" w:rsidRPr="00E51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.1, </w:t>
            </w:r>
            <w:r w:rsidRPr="00E5124D">
              <w:rPr>
                <w:rFonts w:ascii="Times New Roman" w:hAnsi="Times New Roman" w:cs="Times New Roman"/>
                <w:b/>
                <w:sz w:val="28"/>
                <w:szCs w:val="28"/>
              </w:rPr>
              <w:t>с.6</w:t>
            </w:r>
          </w:p>
          <w:p w:rsidR="008F3663" w:rsidRDefault="008F3663" w:rsidP="00B34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высказывани</w:t>
            </w:r>
            <w:r w:rsidR="006428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8C6">
              <w:rPr>
                <w:rFonts w:ascii="Times New Roman" w:hAnsi="Times New Roman" w:cs="Times New Roman"/>
                <w:sz w:val="28"/>
                <w:szCs w:val="28"/>
              </w:rPr>
              <w:t>К.Г. Паустовского. О чем оно?</w:t>
            </w:r>
          </w:p>
          <w:p w:rsidR="006428C6" w:rsidRDefault="006428C6" w:rsidP="00B34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писатель показывает богатство и простоту русского языка?</w:t>
            </w:r>
          </w:p>
          <w:p w:rsidR="006428C6" w:rsidRDefault="006428C6" w:rsidP="00B34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высказывание Д.С. Лихачева.</w:t>
            </w:r>
          </w:p>
          <w:p w:rsidR="008F3663" w:rsidRDefault="008F3663" w:rsidP="00D8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ъясните, </w:t>
            </w:r>
            <w:r w:rsidR="006428C6">
              <w:rPr>
                <w:rFonts w:ascii="Times New Roman" w:hAnsi="Times New Roman" w:cs="Times New Roman"/>
                <w:sz w:val="28"/>
                <w:szCs w:val="28"/>
              </w:rPr>
              <w:t>почему по речи человека можно судить о том, что он из себя пред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428C6" w:rsidRDefault="006428C6" w:rsidP="00D8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чем же главная мысль </w:t>
            </w:r>
            <w:r w:rsidR="00E5124D">
              <w:rPr>
                <w:rFonts w:ascii="Times New Roman" w:hAnsi="Times New Roman" w:cs="Times New Roman"/>
                <w:sz w:val="28"/>
                <w:szCs w:val="28"/>
              </w:rPr>
              <w:t>этих высказываний?</w:t>
            </w:r>
          </w:p>
          <w:p w:rsidR="00E5124D" w:rsidRDefault="00E5124D" w:rsidP="00D8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0AA" w:rsidRDefault="00BD50AA" w:rsidP="00D8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4D" w:rsidRDefault="008F3663" w:rsidP="00D8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шите первое высказывание. Проверьте себя.</w:t>
            </w:r>
            <w:r w:rsidR="00E51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0AA" w:rsidRDefault="00BD50AA" w:rsidP="00D82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663" w:rsidRPr="00E5124D" w:rsidRDefault="00E5124D" w:rsidP="00D82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24D">
              <w:rPr>
                <w:rFonts w:ascii="Times New Roman" w:hAnsi="Times New Roman" w:cs="Times New Roman"/>
                <w:b/>
                <w:sz w:val="28"/>
                <w:szCs w:val="28"/>
              </w:rPr>
              <w:t>Упр.2, с.6</w:t>
            </w:r>
          </w:p>
          <w:p w:rsidR="00E5124D" w:rsidRDefault="008F3663" w:rsidP="00E51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пословицы</w:t>
            </w:r>
            <w:r w:rsidR="00E51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сните </w:t>
            </w:r>
            <w:r w:rsidR="00E5124D">
              <w:rPr>
                <w:rFonts w:ascii="Times New Roman" w:hAnsi="Times New Roman" w:cs="Times New Roman"/>
                <w:sz w:val="28"/>
                <w:szCs w:val="28"/>
              </w:rPr>
              <w:t>их смысл.</w:t>
            </w:r>
          </w:p>
          <w:p w:rsidR="008F3663" w:rsidRPr="00D45FFF" w:rsidRDefault="008F3663" w:rsidP="00E51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пишите 4 и 6 пословицы. Проверьте </w:t>
            </w:r>
            <w:r w:rsidR="00E5124D">
              <w:rPr>
                <w:rFonts w:ascii="Times New Roman" w:hAnsi="Times New Roman" w:cs="Times New Roman"/>
                <w:sz w:val="28"/>
                <w:szCs w:val="28"/>
              </w:rPr>
              <w:t>друг друга.</w:t>
            </w:r>
          </w:p>
        </w:tc>
        <w:tc>
          <w:tcPr>
            <w:tcW w:w="3558" w:type="dxa"/>
          </w:tcPr>
          <w:p w:rsidR="008F3663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663" w:rsidRPr="0070625F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25F"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3663" w:rsidRDefault="008F3663" w:rsidP="00EC2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3663" w:rsidRDefault="008F3663" w:rsidP="00EC2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буквы Я.</w:t>
            </w:r>
          </w:p>
          <w:p w:rsidR="008F3663" w:rsidRPr="005416DE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DE"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</w:t>
            </w:r>
            <w:r w:rsidRPr="00541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, т.к. буква я в начале слова обозначает два звук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5416DE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5416DE">
              <w:rPr>
                <w:rFonts w:ascii="Times New Roman" w:hAnsi="Times New Roman" w:cs="Times New Roman"/>
                <w:i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а</w:t>
            </w:r>
            <w:r w:rsidRPr="005416DE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. В слове ЯЗЫК два слога, но его нельзя переносить, т.к. одну букву нельзя оставлять на строке.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в тетрадях.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, не может, т.к. он не умеет говорить.</w:t>
            </w:r>
          </w:p>
          <w:p w:rsidR="008F3663" w:rsidRDefault="008F3663" w:rsidP="00EC2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лько человек.</w:t>
            </w:r>
          </w:p>
          <w:p w:rsidR="008F3663" w:rsidRDefault="008F3663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0AA" w:rsidRDefault="00BD50AA" w:rsidP="00BD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в тетрадях.</w:t>
            </w:r>
          </w:p>
          <w:p w:rsidR="008F3663" w:rsidRDefault="008F3663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3663" w:rsidRDefault="008F3663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3663" w:rsidRDefault="008F3663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3663" w:rsidRDefault="008F3663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3663" w:rsidRDefault="008F3663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5F2D" w:rsidRDefault="00BB5F2D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3663" w:rsidRDefault="00E5124D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русском языке</w:t>
            </w:r>
            <w:r w:rsidR="008F366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F3663" w:rsidRDefault="008F3663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иваются ответы детей.</w:t>
            </w:r>
          </w:p>
          <w:p w:rsidR="006428C6" w:rsidRDefault="006428C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8C6" w:rsidRDefault="006428C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8C6" w:rsidRDefault="006428C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8C6" w:rsidRDefault="006428C6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4D" w:rsidRDefault="00E5124D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4D" w:rsidRPr="00E5124D" w:rsidRDefault="00E5124D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124D">
              <w:rPr>
                <w:rFonts w:ascii="Times New Roman" w:hAnsi="Times New Roman" w:cs="Times New Roman"/>
                <w:i/>
                <w:sz w:val="28"/>
                <w:szCs w:val="28"/>
              </w:rPr>
              <w:t>Чтобы быть понятным для окружающих людей, надо уметь грамотно говорить.</w:t>
            </w:r>
          </w:p>
          <w:p w:rsidR="008F3663" w:rsidRDefault="00BD50AA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</w:t>
            </w:r>
            <w:r w:rsidR="00A564A1">
              <w:rPr>
                <w:rFonts w:ascii="Times New Roman" w:hAnsi="Times New Roman" w:cs="Times New Roman"/>
                <w:sz w:val="28"/>
                <w:szCs w:val="28"/>
              </w:rPr>
              <w:t>адание 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6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66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самоконтроль. </w:t>
            </w:r>
          </w:p>
          <w:p w:rsidR="00BD50AA" w:rsidRDefault="00BD50AA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663" w:rsidRDefault="008F3663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ют смысл пословиц.</w:t>
            </w:r>
          </w:p>
          <w:p w:rsidR="008F3663" w:rsidRPr="00D82874" w:rsidRDefault="008F3663" w:rsidP="00E51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 в тетради, осуществляют </w:t>
            </w:r>
            <w:r w:rsidR="00E5124D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у.</w:t>
            </w:r>
          </w:p>
        </w:tc>
        <w:tc>
          <w:tcPr>
            <w:tcW w:w="2614" w:type="dxa"/>
          </w:tcPr>
          <w:p w:rsidR="007F7995" w:rsidRDefault="007F7995" w:rsidP="00BD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УУД: </w:t>
            </w:r>
            <w:r w:rsidR="00BD50AA">
              <w:rPr>
                <w:rFonts w:ascii="Times New Roman" w:hAnsi="Times New Roman" w:cs="Times New Roman"/>
                <w:sz w:val="28"/>
                <w:szCs w:val="28"/>
              </w:rPr>
              <w:t xml:space="preserve"> ов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BD50AA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смыслового чтени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BD50AA">
              <w:rPr>
                <w:rFonts w:ascii="Times New Roman" w:hAnsi="Times New Roman" w:cs="Times New Roman"/>
                <w:sz w:val="28"/>
                <w:szCs w:val="28"/>
              </w:rPr>
              <w:t>извлек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ходимую информацию из текста, </w:t>
            </w:r>
            <w:r w:rsidR="00BD50AA">
              <w:rPr>
                <w:rFonts w:ascii="Times New Roman" w:hAnsi="Times New Roman" w:cs="Times New Roman"/>
                <w:sz w:val="28"/>
                <w:szCs w:val="28"/>
              </w:rPr>
              <w:t>формулировать несложные выводы, основываясь на тек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0AA" w:rsidRDefault="007F7995" w:rsidP="00BD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УД: </w:t>
            </w:r>
            <w:r w:rsidR="00BD50AA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BD50AA">
              <w:rPr>
                <w:rFonts w:ascii="Times New Roman" w:hAnsi="Times New Roman" w:cs="Times New Roman"/>
                <w:sz w:val="28"/>
                <w:szCs w:val="28"/>
              </w:rPr>
              <w:t>действия по намеченному плану, 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BD50AA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D5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заимоконтроля.</w:t>
            </w:r>
          </w:p>
          <w:p w:rsidR="0014777A" w:rsidRDefault="00BD50AA" w:rsidP="00BD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7F7995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777684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777684">
              <w:rPr>
                <w:rFonts w:ascii="Times New Roman" w:hAnsi="Times New Roman" w:cs="Times New Roman"/>
                <w:sz w:val="28"/>
                <w:szCs w:val="28"/>
              </w:rPr>
              <w:t>диал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суждении прослушанного или прочит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</w:t>
            </w:r>
            <w:r w:rsidRPr="007776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лагать свое мнение и аргументировать свою точку зрения</w:t>
            </w:r>
            <w:r w:rsidR="00147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0AA" w:rsidRDefault="0014777A" w:rsidP="00BD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52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66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дметные </w:t>
            </w:r>
            <w:r w:rsidRPr="003F0A52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  <w:r w:rsidR="00BD50AA" w:rsidRPr="003F0A5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BD50AA">
              <w:rPr>
                <w:rFonts w:ascii="Times New Roman" w:hAnsi="Times New Roman" w:cs="Times New Roman"/>
                <w:sz w:val="28"/>
                <w:szCs w:val="28"/>
              </w:rPr>
              <w:t xml:space="preserve"> понима</w:t>
            </w:r>
            <w:r w:rsidR="00E662E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BD50AA">
              <w:rPr>
                <w:rFonts w:ascii="Times New Roman" w:hAnsi="Times New Roman" w:cs="Times New Roman"/>
                <w:sz w:val="28"/>
                <w:szCs w:val="28"/>
              </w:rPr>
              <w:t xml:space="preserve"> важност</w:t>
            </w:r>
            <w:r w:rsidR="00E662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D50AA">
              <w:rPr>
                <w:rFonts w:ascii="Times New Roman" w:hAnsi="Times New Roman" w:cs="Times New Roman"/>
                <w:sz w:val="28"/>
                <w:szCs w:val="28"/>
              </w:rPr>
              <w:t xml:space="preserve"> речи и языка для общения людей, </w:t>
            </w:r>
            <w:r w:rsidR="00E662E9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BD50AA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виды речи. </w:t>
            </w:r>
          </w:p>
          <w:p w:rsidR="008F3663" w:rsidRPr="00F96CFA" w:rsidRDefault="008F3663" w:rsidP="00446FF8"/>
        </w:tc>
      </w:tr>
      <w:tr w:rsidR="007F7995" w:rsidTr="008F3663">
        <w:tc>
          <w:tcPr>
            <w:tcW w:w="768" w:type="dxa"/>
          </w:tcPr>
          <w:p w:rsidR="008F3663" w:rsidRPr="006718B5" w:rsidRDefault="008F3663" w:rsidP="00F73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28" w:type="dxa"/>
          </w:tcPr>
          <w:p w:rsidR="008F3663" w:rsidRDefault="008F3663" w:rsidP="00E11369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общ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й. </w:t>
            </w:r>
          </w:p>
          <w:p w:rsidR="008F3663" w:rsidRPr="00A431A9" w:rsidRDefault="008F3663" w:rsidP="00E11369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</w:p>
        </w:tc>
        <w:tc>
          <w:tcPr>
            <w:tcW w:w="5318" w:type="dxa"/>
          </w:tcPr>
          <w:p w:rsidR="008F3663" w:rsidRDefault="008F3663" w:rsidP="000D2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 чем мы сегодня говорили на уроке?</w:t>
            </w:r>
          </w:p>
          <w:p w:rsidR="008F3663" w:rsidRDefault="008F3663" w:rsidP="000D2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кая была цель урока?</w:t>
            </w:r>
          </w:p>
          <w:p w:rsidR="008F3663" w:rsidRDefault="008F3663" w:rsidP="000D2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у удалось найти ответы на поставленные вопросы?</w:t>
            </w:r>
          </w:p>
          <w:p w:rsidR="008F3663" w:rsidRDefault="008F3663" w:rsidP="000D2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Есть вопросы, на которые нам предстоит еще ответить?</w:t>
            </w:r>
          </w:p>
          <w:p w:rsidR="008F3663" w:rsidRDefault="008F3663" w:rsidP="00F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Я предлагаю вам проверить ваши знания. Закончите предложения. Если ответ верный, то на полях пишите «плюс», если неверный – «минус». </w:t>
            </w:r>
          </w:p>
          <w:p w:rsidR="008F3663" w:rsidRDefault="008F3663" w:rsidP="00F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ства общения людей – это ______.</w:t>
            </w:r>
          </w:p>
          <w:p w:rsidR="008F3663" w:rsidRDefault="008F3663" w:rsidP="00F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ш язык состоит из 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663" w:rsidRDefault="008F3663" w:rsidP="00F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ова мы употребляем в 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F3663" w:rsidRDefault="008F3663" w:rsidP="00F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бывает 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F3663" w:rsidRDefault="008F3663" w:rsidP="00F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 Тургенев сравнивал его с кладом.____</w:t>
            </w:r>
          </w:p>
          <w:p w:rsidR="008F3663" w:rsidRDefault="008F3663" w:rsidP="00F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ли вы правильно ответили на все вопросы, то на полях нарисуйте зеленый кружок, если допустили 1 ошибку – желтый, если 2 и больше – красный.</w:t>
            </w:r>
          </w:p>
          <w:p w:rsidR="008F3663" w:rsidRPr="00D45FFF" w:rsidRDefault="008F3663" w:rsidP="00F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8F3663" w:rsidRDefault="008F3663" w:rsidP="00747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564A1" w:rsidRDefault="00A564A1" w:rsidP="00F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A1" w:rsidRDefault="00A564A1" w:rsidP="00F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A1" w:rsidRDefault="00A564A1" w:rsidP="00F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A1" w:rsidRDefault="00A564A1" w:rsidP="00F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A1" w:rsidRDefault="00A564A1" w:rsidP="00F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663" w:rsidRDefault="008F3663" w:rsidP="00F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само</w:t>
            </w:r>
            <w:r w:rsidR="00A564A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ценивают свои знания. </w:t>
            </w:r>
          </w:p>
          <w:p w:rsidR="008F3663" w:rsidRDefault="008F3663" w:rsidP="00F419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14" w:type="dxa"/>
          </w:tcPr>
          <w:p w:rsidR="0014777A" w:rsidRPr="0014777A" w:rsidRDefault="0014777A" w:rsidP="0014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77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4777A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147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себя на основе критерия успешности.</w:t>
            </w:r>
          </w:p>
          <w:p w:rsidR="008F3663" w:rsidRPr="00F96CFA" w:rsidRDefault="0014777A" w:rsidP="0014777A">
            <w:pPr>
              <w:ind w:right="27"/>
            </w:pPr>
            <w:r w:rsidRPr="0014777A">
              <w:rPr>
                <w:rFonts w:ascii="Times New Roman" w:hAnsi="Times New Roman" w:cs="Times New Roman"/>
                <w:i/>
                <w:sz w:val="28"/>
                <w:szCs w:val="28"/>
              </w:rPr>
              <w:t>КУУД:</w:t>
            </w:r>
            <w:r>
              <w:t xml:space="preserve"> </w:t>
            </w:r>
            <w:r w:rsidRPr="00F96CFA">
              <w:t xml:space="preserve"> </w:t>
            </w:r>
            <w:r w:rsidR="008F3663" w:rsidRPr="0014777A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 с достаточной полнотой и точностью; умение слушать и понимать речь других.</w:t>
            </w:r>
            <w:r w:rsidR="008F3663" w:rsidRPr="00F96CFA">
              <w:t xml:space="preserve"> </w:t>
            </w:r>
          </w:p>
        </w:tc>
      </w:tr>
      <w:tr w:rsidR="007F7995" w:rsidTr="008F3663">
        <w:tc>
          <w:tcPr>
            <w:tcW w:w="768" w:type="dxa"/>
          </w:tcPr>
          <w:p w:rsidR="008F3663" w:rsidRDefault="008F3663" w:rsidP="00F73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8" w:type="dxa"/>
          </w:tcPr>
          <w:p w:rsidR="008F3663" w:rsidRPr="00A431A9" w:rsidRDefault="008F3663" w:rsidP="00D0497F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домашнем задании, инструктаж по его выполнению </w:t>
            </w:r>
          </w:p>
        </w:tc>
        <w:tc>
          <w:tcPr>
            <w:tcW w:w="5318" w:type="dxa"/>
          </w:tcPr>
          <w:p w:rsidR="008F3663" w:rsidRDefault="008F3663" w:rsidP="00B3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го задания (с элементами выбора, творчества):</w:t>
            </w:r>
          </w:p>
          <w:p w:rsidR="008F3663" w:rsidRPr="00B341B4" w:rsidRDefault="008F3663" w:rsidP="00B3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341B4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любую пословицу из упр. 2, с.6 и напишите небольшой текст по теме. </w:t>
            </w:r>
          </w:p>
          <w:p w:rsidR="008F3663" w:rsidRDefault="008F3663" w:rsidP="00B3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йти мудрые слова Великих людей о русском языке и записать 2-3 в тетрадь.</w:t>
            </w:r>
          </w:p>
          <w:p w:rsidR="008F3663" w:rsidRPr="00B341B4" w:rsidRDefault="008F3663" w:rsidP="00B34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8F3663" w:rsidRPr="00E662E9" w:rsidRDefault="00E662E9" w:rsidP="001C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E9">
              <w:rPr>
                <w:rFonts w:ascii="Times New Roman" w:hAnsi="Times New Roman" w:cs="Times New Roman"/>
                <w:sz w:val="28"/>
                <w:szCs w:val="28"/>
              </w:rPr>
              <w:t>Учащиеся осуществляют выбор</w:t>
            </w:r>
          </w:p>
        </w:tc>
        <w:tc>
          <w:tcPr>
            <w:tcW w:w="2614" w:type="dxa"/>
          </w:tcPr>
          <w:p w:rsidR="003F0A52" w:rsidRDefault="003F0A52" w:rsidP="003F0A52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извлекать необходимую информацию из текста</w:t>
            </w:r>
            <w:r w:rsidRPr="0014777A">
              <w:rPr>
                <w:rFonts w:ascii="Times New Roman" w:eastAsia="Calibri" w:hAnsi="Times New Roman" w:cs="Times New Roman"/>
                <w:i/>
                <w:sz w:val="28"/>
              </w:rPr>
              <w:t xml:space="preserve"> </w:t>
            </w:r>
          </w:p>
          <w:p w:rsidR="003F0A52" w:rsidRDefault="003F0A52" w:rsidP="003F0A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14777A">
              <w:rPr>
                <w:rFonts w:ascii="Times New Roman" w:eastAsia="Calibri" w:hAnsi="Times New Roman" w:cs="Times New Roman"/>
                <w:i/>
                <w:sz w:val="28"/>
              </w:rPr>
              <w:t>ЛУУД: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проявление интереса к изучению русского </w:t>
            </w: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языка.</w:t>
            </w:r>
          </w:p>
          <w:p w:rsidR="008F3663" w:rsidRDefault="008F3663" w:rsidP="001C1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7995" w:rsidTr="008F3663">
        <w:tc>
          <w:tcPr>
            <w:tcW w:w="768" w:type="dxa"/>
          </w:tcPr>
          <w:p w:rsidR="008F3663" w:rsidRDefault="008F3663" w:rsidP="00657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28" w:type="dxa"/>
          </w:tcPr>
          <w:p w:rsidR="008F3663" w:rsidRDefault="008F3663" w:rsidP="00A04186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флексия учебной деятельности.</w:t>
            </w:r>
          </w:p>
          <w:p w:rsidR="008F3663" w:rsidRPr="00875CA6" w:rsidRDefault="008F3663" w:rsidP="00875CA6">
            <w:pPr>
              <w:pStyle w:val="a5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5318" w:type="dxa"/>
          </w:tcPr>
          <w:p w:rsidR="008F3663" w:rsidRDefault="008F3663" w:rsidP="00A0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ш урок подошел к концу, настало время подвести итоги. А для этого, прошу вас ответить на вопросы:</w:t>
            </w:r>
          </w:p>
          <w:p w:rsidR="008F3663" w:rsidRDefault="008F3663" w:rsidP="00A0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 ваш взгляд вам удалось на уроке?</w:t>
            </w:r>
          </w:p>
          <w:p w:rsidR="008F3663" w:rsidRDefault="008F3663" w:rsidP="00A0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а ваш взгляд не удалось? Почему?</w:t>
            </w:r>
          </w:p>
          <w:p w:rsidR="00E662E9" w:rsidRDefault="008F3663" w:rsidP="00A0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Что вас удивило? </w:t>
            </w:r>
          </w:p>
          <w:p w:rsidR="008F3663" w:rsidRDefault="00E662E9" w:rsidP="00A0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3663">
              <w:rPr>
                <w:rFonts w:ascii="Times New Roman" w:hAnsi="Times New Roman" w:cs="Times New Roman"/>
                <w:sz w:val="28"/>
                <w:szCs w:val="28"/>
              </w:rPr>
              <w:t>Что показалось важным?</w:t>
            </w:r>
          </w:p>
          <w:p w:rsidR="008F3663" w:rsidRDefault="008F3663" w:rsidP="00A0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что вы можете себя похвалить?</w:t>
            </w:r>
          </w:p>
          <w:p w:rsidR="008F3663" w:rsidRDefault="008F3663" w:rsidP="00A0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было трудным на уроке?</w:t>
            </w:r>
          </w:p>
          <w:p w:rsidR="008F3663" w:rsidRPr="00875CA6" w:rsidRDefault="008F3663" w:rsidP="0067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адания вам понравились больше всего?</w:t>
            </w:r>
          </w:p>
        </w:tc>
        <w:tc>
          <w:tcPr>
            <w:tcW w:w="3558" w:type="dxa"/>
          </w:tcPr>
          <w:p w:rsidR="008F3663" w:rsidRPr="00E662E9" w:rsidRDefault="008F3663" w:rsidP="00E6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E9">
              <w:rPr>
                <w:rFonts w:ascii="Times New Roman" w:hAnsi="Times New Roman" w:cs="Times New Roman"/>
                <w:sz w:val="28"/>
                <w:szCs w:val="28"/>
              </w:rPr>
              <w:t xml:space="preserve">Ребята отвечают на один из предложенных вопросов  </w:t>
            </w:r>
          </w:p>
        </w:tc>
        <w:tc>
          <w:tcPr>
            <w:tcW w:w="2614" w:type="dxa"/>
          </w:tcPr>
          <w:p w:rsidR="00E662E9" w:rsidRDefault="00E662E9" w:rsidP="00446FF8">
            <w:pPr>
              <w:rPr>
                <w:rFonts w:ascii="Times New Roman" w:eastAsia="Calibri" w:hAnsi="Times New Roman" w:cs="Times New Roman"/>
                <w:sz w:val="28"/>
              </w:rPr>
            </w:pPr>
            <w:r w:rsidRPr="00E662E9">
              <w:rPr>
                <w:rFonts w:ascii="Times New Roman" w:eastAsia="Calibri" w:hAnsi="Times New Roman" w:cs="Times New Roman"/>
                <w:i/>
                <w:sz w:val="28"/>
              </w:rPr>
              <w:t xml:space="preserve">ЛУУД: </w:t>
            </w:r>
            <w:r w:rsidR="008F3663" w:rsidRPr="00446FF8">
              <w:rPr>
                <w:rFonts w:ascii="Times New Roman" w:eastAsia="Calibri" w:hAnsi="Times New Roman" w:cs="Times New Roman"/>
                <w:sz w:val="28"/>
              </w:rPr>
              <w:t xml:space="preserve"> адек</w:t>
            </w:r>
            <w:r>
              <w:rPr>
                <w:rFonts w:ascii="Times New Roman" w:eastAsia="Calibri" w:hAnsi="Times New Roman" w:cs="Times New Roman"/>
                <w:sz w:val="28"/>
              </w:rPr>
              <w:t>ватное понимание причин успеха /</w:t>
            </w:r>
            <w:r w:rsidR="008F3663" w:rsidRPr="00446FF8">
              <w:rPr>
                <w:rFonts w:ascii="Times New Roman" w:eastAsia="Calibri" w:hAnsi="Times New Roman" w:cs="Times New Roman"/>
                <w:sz w:val="28"/>
              </w:rPr>
              <w:t xml:space="preserve">неуспеха в учебной </w:t>
            </w:r>
            <w:r>
              <w:rPr>
                <w:rFonts w:ascii="Times New Roman" w:eastAsia="Calibri" w:hAnsi="Times New Roman" w:cs="Times New Roman"/>
                <w:sz w:val="28"/>
              </w:rPr>
              <w:t>деятельности.</w:t>
            </w:r>
          </w:p>
          <w:p w:rsidR="008F3663" w:rsidRPr="00E662E9" w:rsidRDefault="00E662E9" w:rsidP="00E662E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662E9">
              <w:rPr>
                <w:rFonts w:ascii="Times New Roman" w:eastAsia="Calibri" w:hAnsi="Times New Roman" w:cs="Times New Roman"/>
                <w:i/>
                <w:sz w:val="28"/>
              </w:rPr>
              <w:t>КУУД:</w:t>
            </w:r>
            <w:r>
              <w:rPr>
                <w:rFonts w:ascii="Times New Roman" w:eastAsia="Calibri" w:hAnsi="Times New Roman" w:cs="Times New Roman"/>
                <w:i/>
                <w:sz w:val="28"/>
              </w:rPr>
              <w:t xml:space="preserve"> </w:t>
            </w:r>
            <w:r w:rsidR="008F3663" w:rsidRPr="00446FF8">
              <w:rPr>
                <w:rFonts w:ascii="Times New Roman" w:eastAsia="Calibri" w:hAnsi="Times New Roman" w:cs="Times New Roman"/>
                <w:sz w:val="28"/>
              </w:rPr>
              <w:t>выраже</w:t>
            </w:r>
            <w:r>
              <w:rPr>
                <w:rFonts w:ascii="Times New Roman" w:eastAsia="Calibri" w:hAnsi="Times New Roman" w:cs="Times New Roman"/>
                <w:sz w:val="28"/>
              </w:rPr>
              <w:t>ние своих мыслей с достаточной полнотой и точностью.</w:t>
            </w:r>
          </w:p>
        </w:tc>
      </w:tr>
    </w:tbl>
    <w:p w:rsidR="00A431A9" w:rsidRPr="00770083" w:rsidRDefault="00A431A9" w:rsidP="001C1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4F5D" w:rsidRDefault="00364F5D" w:rsidP="00364F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  <w:sectPr w:rsidR="00364F5D" w:rsidSect="0070636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11276" w:rsidRDefault="00311276" w:rsidP="00875C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11276" w:rsidSect="007063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C06"/>
    <w:multiLevelType w:val="hybridMultilevel"/>
    <w:tmpl w:val="1EB8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B1B50"/>
    <w:multiLevelType w:val="hybridMultilevel"/>
    <w:tmpl w:val="D5D2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98"/>
    <w:rsid w:val="00044556"/>
    <w:rsid w:val="00047175"/>
    <w:rsid w:val="00061BEC"/>
    <w:rsid w:val="00080B89"/>
    <w:rsid w:val="00087C06"/>
    <w:rsid w:val="000B33B2"/>
    <w:rsid w:val="000D274E"/>
    <w:rsid w:val="001105E7"/>
    <w:rsid w:val="00117F0A"/>
    <w:rsid w:val="0014777A"/>
    <w:rsid w:val="001742B3"/>
    <w:rsid w:val="001A2A7C"/>
    <w:rsid w:val="001B3360"/>
    <w:rsid w:val="001C182F"/>
    <w:rsid w:val="00202418"/>
    <w:rsid w:val="00213CC6"/>
    <w:rsid w:val="0022084F"/>
    <w:rsid w:val="002408CB"/>
    <w:rsid w:val="002660D7"/>
    <w:rsid w:val="0029126B"/>
    <w:rsid w:val="002A27DE"/>
    <w:rsid w:val="002A5388"/>
    <w:rsid w:val="002B485B"/>
    <w:rsid w:val="002C0231"/>
    <w:rsid w:val="002D3FAD"/>
    <w:rsid w:val="00311276"/>
    <w:rsid w:val="00364BBA"/>
    <w:rsid w:val="00364F5D"/>
    <w:rsid w:val="00367944"/>
    <w:rsid w:val="003A31CA"/>
    <w:rsid w:val="003E70EE"/>
    <w:rsid w:val="003F0A52"/>
    <w:rsid w:val="003F615F"/>
    <w:rsid w:val="00446FF8"/>
    <w:rsid w:val="004532F6"/>
    <w:rsid w:val="00455573"/>
    <w:rsid w:val="00470E2F"/>
    <w:rsid w:val="004B3F53"/>
    <w:rsid w:val="004C7E5C"/>
    <w:rsid w:val="005416DE"/>
    <w:rsid w:val="005A24E6"/>
    <w:rsid w:val="005C263C"/>
    <w:rsid w:val="005E4005"/>
    <w:rsid w:val="006068A2"/>
    <w:rsid w:val="006370C8"/>
    <w:rsid w:val="0064208E"/>
    <w:rsid w:val="006428C6"/>
    <w:rsid w:val="006718B5"/>
    <w:rsid w:val="00692D32"/>
    <w:rsid w:val="00695658"/>
    <w:rsid w:val="00696411"/>
    <w:rsid w:val="006D05A7"/>
    <w:rsid w:val="006E417A"/>
    <w:rsid w:val="0070625F"/>
    <w:rsid w:val="00706362"/>
    <w:rsid w:val="00716F5A"/>
    <w:rsid w:val="00745B09"/>
    <w:rsid w:val="00747E1C"/>
    <w:rsid w:val="00762DFA"/>
    <w:rsid w:val="00770083"/>
    <w:rsid w:val="00777684"/>
    <w:rsid w:val="007E4D27"/>
    <w:rsid w:val="007F7995"/>
    <w:rsid w:val="00807E37"/>
    <w:rsid w:val="00867266"/>
    <w:rsid w:val="00874D95"/>
    <w:rsid w:val="00875CA6"/>
    <w:rsid w:val="008A0B59"/>
    <w:rsid w:val="008C2DD6"/>
    <w:rsid w:val="008F3663"/>
    <w:rsid w:val="009148C7"/>
    <w:rsid w:val="00915A19"/>
    <w:rsid w:val="00916382"/>
    <w:rsid w:val="00943A1B"/>
    <w:rsid w:val="0095303B"/>
    <w:rsid w:val="00987C17"/>
    <w:rsid w:val="0099361F"/>
    <w:rsid w:val="009A6B63"/>
    <w:rsid w:val="009E150E"/>
    <w:rsid w:val="009F1E6D"/>
    <w:rsid w:val="00A04186"/>
    <w:rsid w:val="00A431A9"/>
    <w:rsid w:val="00A47978"/>
    <w:rsid w:val="00A564A1"/>
    <w:rsid w:val="00AC486E"/>
    <w:rsid w:val="00AD3D4B"/>
    <w:rsid w:val="00AD73D6"/>
    <w:rsid w:val="00AE08A5"/>
    <w:rsid w:val="00AF4B48"/>
    <w:rsid w:val="00B053DF"/>
    <w:rsid w:val="00B0761F"/>
    <w:rsid w:val="00B2047D"/>
    <w:rsid w:val="00B341B4"/>
    <w:rsid w:val="00B34F88"/>
    <w:rsid w:val="00B67D30"/>
    <w:rsid w:val="00B779B2"/>
    <w:rsid w:val="00B82674"/>
    <w:rsid w:val="00BB5F2D"/>
    <w:rsid w:val="00BB7B30"/>
    <w:rsid w:val="00BD50AA"/>
    <w:rsid w:val="00C32F09"/>
    <w:rsid w:val="00C359E4"/>
    <w:rsid w:val="00CA3216"/>
    <w:rsid w:val="00CB0A9D"/>
    <w:rsid w:val="00D0497F"/>
    <w:rsid w:val="00D11364"/>
    <w:rsid w:val="00D372E7"/>
    <w:rsid w:val="00D45FFF"/>
    <w:rsid w:val="00D52979"/>
    <w:rsid w:val="00D82874"/>
    <w:rsid w:val="00DA13B6"/>
    <w:rsid w:val="00DA2FA2"/>
    <w:rsid w:val="00DA4179"/>
    <w:rsid w:val="00E10A98"/>
    <w:rsid w:val="00E11369"/>
    <w:rsid w:val="00E36A5A"/>
    <w:rsid w:val="00E5124D"/>
    <w:rsid w:val="00E52F12"/>
    <w:rsid w:val="00E662E9"/>
    <w:rsid w:val="00E758BC"/>
    <w:rsid w:val="00EA68CB"/>
    <w:rsid w:val="00EB1C88"/>
    <w:rsid w:val="00EC21F4"/>
    <w:rsid w:val="00ED19D9"/>
    <w:rsid w:val="00ED59A8"/>
    <w:rsid w:val="00EE604D"/>
    <w:rsid w:val="00F35FD0"/>
    <w:rsid w:val="00F83469"/>
    <w:rsid w:val="00FC1086"/>
    <w:rsid w:val="00F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6362"/>
    <w:rPr>
      <w:b/>
      <w:bCs/>
    </w:rPr>
  </w:style>
  <w:style w:type="table" w:styleId="a4">
    <w:name w:val="Table Grid"/>
    <w:basedOn w:val="a1"/>
    <w:uiPriority w:val="59"/>
    <w:rsid w:val="00A4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4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B0A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0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D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4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6362"/>
    <w:rPr>
      <w:b/>
      <w:bCs/>
    </w:rPr>
  </w:style>
  <w:style w:type="table" w:styleId="a4">
    <w:name w:val="Table Grid"/>
    <w:basedOn w:val="a1"/>
    <w:uiPriority w:val="59"/>
    <w:rsid w:val="00A4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4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B0A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0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D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4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668C-2C11-4268-95F2-ECCCFDCD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1-09-01T13:27:00Z</dcterms:created>
  <dcterms:modified xsi:type="dcterms:W3CDTF">2021-09-01T13:27:00Z</dcterms:modified>
</cp:coreProperties>
</file>